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59" w:rsidRPr="00B0086B" w:rsidRDefault="002B4784" w:rsidP="00B008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4EA9">
        <w:rPr>
          <w:rFonts w:ascii="Arial" w:hAnsi="Arial" w:cs="Arial"/>
        </w:rPr>
        <w:t>2</w:t>
      </w:r>
    </w:p>
    <w:p w:rsidR="00B0086B" w:rsidRDefault="00B0086B" w:rsidP="008130CC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F97ACB" w:rsidP="00813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</w:t>
      </w:r>
      <w:r w:rsidR="002B4784">
        <w:rPr>
          <w:rFonts w:ascii="Arial" w:hAnsi="Arial" w:cs="Arial"/>
          <w:b/>
        </w:rPr>
        <w:t xml:space="preserve"> O PŘEDCHOZÍ PRAX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DC0433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B59" w:rsidRPr="00DC0433" w:rsidRDefault="00B62B59" w:rsidP="00B33A70">
      <w:pPr>
        <w:spacing w:after="0" w:line="240" w:lineRule="auto"/>
        <w:rPr>
          <w:rFonts w:ascii="Arial" w:hAnsi="Arial" w:cs="Arial"/>
        </w:rPr>
      </w:pPr>
    </w:p>
    <w:p w:rsidR="00B62B59" w:rsidRPr="00E662F6" w:rsidRDefault="00752FC2" w:rsidP="00931F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ke dni podpisu tohoto prohlášení splňuji požadavek na předchozí praxi v </w:t>
      </w:r>
      <w:r w:rsidRPr="00E662F6">
        <w:rPr>
          <w:rFonts w:ascii="Arial" w:hAnsi="Arial" w:cs="Arial"/>
        </w:rPr>
        <w:t xml:space="preserve">letectví v celkové výši </w:t>
      </w:r>
      <w:r>
        <w:rPr>
          <w:rFonts w:ascii="Arial" w:hAnsi="Arial" w:cs="Arial"/>
        </w:rPr>
        <w:t>minimálně</w:t>
      </w:r>
      <w:r w:rsidRPr="00E66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E662F6">
        <w:rPr>
          <w:rFonts w:ascii="Arial" w:hAnsi="Arial" w:cs="Arial"/>
        </w:rPr>
        <w:t xml:space="preserve"> roky</w:t>
      </w:r>
      <w:r w:rsidR="00F72D69">
        <w:rPr>
          <w:rFonts w:ascii="Arial" w:hAnsi="Arial" w:cs="Arial"/>
        </w:rPr>
        <w:t xml:space="preserve">. </w:t>
      </w:r>
      <w:bookmarkStart w:id="0" w:name="_GoBack"/>
      <w:bookmarkEnd w:id="0"/>
      <w:r w:rsidRPr="00E662F6">
        <w:rPr>
          <w:rFonts w:ascii="Arial" w:hAnsi="Arial" w:cs="Arial"/>
        </w:rPr>
        <w:t>Praxi v </w:t>
      </w:r>
      <w:r>
        <w:rPr>
          <w:rFonts w:ascii="Arial" w:hAnsi="Arial" w:cs="Arial"/>
        </w:rPr>
        <w:t xml:space="preserve"> l</w:t>
      </w:r>
      <w:r w:rsidRPr="00E662F6">
        <w:rPr>
          <w:rFonts w:ascii="Arial" w:hAnsi="Arial" w:cs="Arial"/>
        </w:rPr>
        <w:t>etectví jsem získal</w:t>
      </w:r>
      <w:r>
        <w:rPr>
          <w:rFonts w:ascii="Arial" w:hAnsi="Arial" w:cs="Arial"/>
        </w:rPr>
        <w:t>/a</w:t>
      </w:r>
      <w:r w:rsidRPr="00E662F6">
        <w:rPr>
          <w:rFonts w:ascii="Arial" w:hAnsi="Arial" w:cs="Arial"/>
        </w:rPr>
        <w:t xml:space="preserve"> u níže uvedeného/ých zaměstnavatele/ů:</w:t>
      </w:r>
    </w:p>
    <w:p w:rsidR="002B4784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2B4784" w:rsidRPr="00DC0433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8C45C0" w:rsidRPr="009B522D" w:rsidRDefault="00CD441B" w:rsidP="00CD441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 w:rsidR="009B522D">
        <w:rPr>
          <w:rFonts w:ascii="Arial" w:hAnsi="Arial" w:cs="Arial"/>
          <w:b/>
        </w:rPr>
        <w:t xml:space="preserve">, </w:t>
      </w:r>
      <w:r w:rsidR="009B522D" w:rsidRPr="009B522D">
        <w:rPr>
          <w:rFonts w:ascii="Arial" w:hAnsi="Arial" w:cs="Arial"/>
        </w:rPr>
        <w:t xml:space="preserve">zastávaná pozice </w:t>
      </w:r>
      <w:r w:rsidR="009B522D">
        <w:rPr>
          <w:rFonts w:ascii="Arial" w:hAnsi="Arial" w:cs="Arial"/>
        </w:rPr>
        <w:t>…………………..</w:t>
      </w:r>
      <w:r w:rsidR="009B522D" w:rsidRPr="009B522D">
        <w:rPr>
          <w:rFonts w:ascii="Arial" w:hAnsi="Arial" w:cs="Arial"/>
        </w:rPr>
        <w:t>od…</w:t>
      </w:r>
      <w:r w:rsidR="00C03C45">
        <w:rPr>
          <w:rFonts w:ascii="Arial" w:hAnsi="Arial" w:cs="Arial"/>
        </w:rPr>
        <w:t>………</w:t>
      </w:r>
      <w:r w:rsidR="009B522D" w:rsidRPr="009B522D">
        <w:rPr>
          <w:rFonts w:ascii="Arial" w:hAnsi="Arial" w:cs="Arial"/>
        </w:rPr>
        <w:t>. do …</w:t>
      </w:r>
      <w:r w:rsidR="00C03C45">
        <w:rPr>
          <w:rFonts w:ascii="Arial" w:hAnsi="Arial" w:cs="Arial"/>
        </w:rPr>
        <w:t>……</w:t>
      </w:r>
      <w:r w:rsidR="009B522D" w:rsidRPr="009B522D">
        <w:rPr>
          <w:rFonts w:ascii="Arial" w:hAnsi="Arial" w:cs="Arial"/>
        </w:rPr>
        <w:t>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C03C45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</w:t>
      </w:r>
      <w:r>
        <w:rPr>
          <w:rFonts w:ascii="Arial" w:hAnsi="Arial" w:cs="Arial"/>
        </w:rPr>
        <w:t>………</w:t>
      </w:r>
      <w:r w:rsidRPr="009B522D">
        <w:rPr>
          <w:rFonts w:ascii="Arial" w:hAnsi="Arial" w:cs="Arial"/>
        </w:rPr>
        <w:t>. do …</w:t>
      </w:r>
      <w:r>
        <w:rPr>
          <w:rFonts w:ascii="Arial" w:hAnsi="Arial" w:cs="Arial"/>
        </w:rPr>
        <w:t>……</w:t>
      </w:r>
      <w:r w:rsidRPr="009B522D">
        <w:rPr>
          <w:rFonts w:ascii="Arial" w:hAnsi="Arial" w:cs="Arial"/>
        </w:rPr>
        <w:t>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C03C45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</w:t>
      </w:r>
      <w:r>
        <w:rPr>
          <w:rFonts w:ascii="Arial" w:hAnsi="Arial" w:cs="Arial"/>
        </w:rPr>
        <w:t>………</w:t>
      </w:r>
      <w:r w:rsidRPr="009B522D">
        <w:rPr>
          <w:rFonts w:ascii="Arial" w:hAnsi="Arial" w:cs="Arial"/>
        </w:rPr>
        <w:t>. do …</w:t>
      </w:r>
      <w:r>
        <w:rPr>
          <w:rFonts w:ascii="Arial" w:hAnsi="Arial" w:cs="Arial"/>
        </w:rPr>
        <w:t>……</w:t>
      </w:r>
      <w:r w:rsidRPr="009B522D">
        <w:rPr>
          <w:rFonts w:ascii="Arial" w:hAnsi="Arial" w:cs="Arial"/>
        </w:rPr>
        <w:t>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Pr="008130CC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ě tímto prohlášením dokládám praxi v civilním letectví ve výši …………….. let.</w:t>
      </w:r>
    </w:p>
    <w:p w:rsidR="009B522D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522D" w:rsidRP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C45C0" w:rsidRPr="008130CC" w:rsidRDefault="008130CC" w:rsidP="00B33A70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E" w:rsidRDefault="00533ECE" w:rsidP="0003753E">
      <w:pPr>
        <w:spacing w:after="0" w:line="240" w:lineRule="auto"/>
      </w:pPr>
      <w:r>
        <w:separator/>
      </w:r>
    </w:p>
  </w:endnote>
  <w:end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E" w:rsidRDefault="00533ECE" w:rsidP="0003753E">
      <w:pPr>
        <w:spacing w:after="0" w:line="240" w:lineRule="auto"/>
      </w:pPr>
      <w:r>
        <w:separator/>
      </w:r>
    </w:p>
  </w:footnote>
  <w:foot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3114"/>
    <w:multiLevelType w:val="hybridMultilevel"/>
    <w:tmpl w:val="E782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58DF"/>
    <w:rsid w:val="0003753E"/>
    <w:rsid w:val="00122D7B"/>
    <w:rsid w:val="001A25C5"/>
    <w:rsid w:val="00222EDA"/>
    <w:rsid w:val="00254118"/>
    <w:rsid w:val="002914AE"/>
    <w:rsid w:val="002B4784"/>
    <w:rsid w:val="002D243A"/>
    <w:rsid w:val="002E5CF6"/>
    <w:rsid w:val="003240A9"/>
    <w:rsid w:val="004A222C"/>
    <w:rsid w:val="004B5827"/>
    <w:rsid w:val="004E0973"/>
    <w:rsid w:val="00533ECE"/>
    <w:rsid w:val="00561D16"/>
    <w:rsid w:val="00565057"/>
    <w:rsid w:val="00577B45"/>
    <w:rsid w:val="005926A9"/>
    <w:rsid w:val="005B4D67"/>
    <w:rsid w:val="005C03B5"/>
    <w:rsid w:val="006254B7"/>
    <w:rsid w:val="006C7418"/>
    <w:rsid w:val="006E26C9"/>
    <w:rsid w:val="00701E43"/>
    <w:rsid w:val="00736539"/>
    <w:rsid w:val="0075179C"/>
    <w:rsid w:val="00752FC2"/>
    <w:rsid w:val="007A5592"/>
    <w:rsid w:val="007C7067"/>
    <w:rsid w:val="008130CC"/>
    <w:rsid w:val="00824D13"/>
    <w:rsid w:val="008551B8"/>
    <w:rsid w:val="008C16D9"/>
    <w:rsid w:val="008C45C0"/>
    <w:rsid w:val="008D0D2D"/>
    <w:rsid w:val="00912267"/>
    <w:rsid w:val="00931F06"/>
    <w:rsid w:val="00976C77"/>
    <w:rsid w:val="009B522D"/>
    <w:rsid w:val="00A228D0"/>
    <w:rsid w:val="00A26CF1"/>
    <w:rsid w:val="00A82E9D"/>
    <w:rsid w:val="00AA12A6"/>
    <w:rsid w:val="00B0086B"/>
    <w:rsid w:val="00B33A70"/>
    <w:rsid w:val="00B62B59"/>
    <w:rsid w:val="00C03C45"/>
    <w:rsid w:val="00C372CA"/>
    <w:rsid w:val="00CA731E"/>
    <w:rsid w:val="00CD441B"/>
    <w:rsid w:val="00D13D0D"/>
    <w:rsid w:val="00D32BC1"/>
    <w:rsid w:val="00D6008C"/>
    <w:rsid w:val="00D63752"/>
    <w:rsid w:val="00D761EC"/>
    <w:rsid w:val="00DA1220"/>
    <w:rsid w:val="00DC0433"/>
    <w:rsid w:val="00DD5A4E"/>
    <w:rsid w:val="00E33B51"/>
    <w:rsid w:val="00E662F6"/>
    <w:rsid w:val="00F2694A"/>
    <w:rsid w:val="00F343F5"/>
    <w:rsid w:val="00F44EA9"/>
    <w:rsid w:val="00F72D69"/>
    <w:rsid w:val="00F97ACB"/>
    <w:rsid w:val="00FC700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9F43"/>
  <w15:docId w15:val="{59DF787E-AD7F-40BE-AB58-78C4197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4108-4CC2-4C0A-A4BB-12A8AB03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Němcová Veronika</cp:lastModifiedBy>
  <cp:revision>4</cp:revision>
  <cp:lastPrinted>2025-09-17T09:47:00Z</cp:lastPrinted>
  <dcterms:created xsi:type="dcterms:W3CDTF">2025-06-25T12:06:00Z</dcterms:created>
  <dcterms:modified xsi:type="dcterms:W3CDTF">2026-01-30T10:07:00Z</dcterms:modified>
</cp:coreProperties>
</file>